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E8" w:rsidRPr="00BE035E" w:rsidRDefault="00B63BE8" w:rsidP="00FA44E5">
      <w:pPr>
        <w:pStyle w:val="Nadpis1"/>
      </w:pPr>
      <w:r w:rsidRPr="00BE035E">
        <w:t xml:space="preserve">Návrh na odložení zveřejnění </w:t>
      </w:r>
      <w:r w:rsidR="000E76B8">
        <w:t>bakalářsk</w:t>
      </w:r>
      <w:r w:rsidRPr="00BE035E">
        <w:t xml:space="preserve">é práce </w:t>
      </w:r>
    </w:p>
    <w:p w:rsidR="0026632F" w:rsidRPr="00BE035E" w:rsidRDefault="00B63BE8" w:rsidP="00FA44E5">
      <w:pPr>
        <w:pStyle w:val="Nadpis1"/>
      </w:pPr>
      <w:r w:rsidRPr="00BE035E">
        <w:t>dle § 47b odst. 4 zákona 111/1998</w:t>
      </w:r>
    </w:p>
    <w:p w:rsidR="00B63BE8" w:rsidRPr="00BE035E" w:rsidRDefault="00B63BE8" w:rsidP="00FA44E5"/>
    <w:p w:rsidR="004671C1" w:rsidRPr="00FA44E5" w:rsidRDefault="00B63BE8" w:rsidP="00FA44E5">
      <w:pPr>
        <w:jc w:val="both"/>
      </w:pPr>
      <w:r w:rsidRPr="00FA44E5">
        <w:t xml:space="preserve">Navrhuji odložení zveřejnění </w:t>
      </w:r>
      <w:r w:rsidR="000E76B8">
        <w:t>bakalářsk</w:t>
      </w:r>
      <w:r w:rsidRPr="00FA44E5">
        <w:t>é práce dle § 47b odst. 4 zákona 111/1998 z důvodu (</w:t>
      </w:r>
      <w:r w:rsidR="002819F5">
        <w:t xml:space="preserve">doplnit důvod </w:t>
      </w:r>
      <w:r w:rsidR="00F00689">
        <w:t xml:space="preserve">- </w:t>
      </w:r>
      <w:r w:rsidR="00E31543" w:rsidRPr="00FA44E5">
        <w:t>řízení o patentové ochraně</w:t>
      </w:r>
      <w:r w:rsidR="00F00689">
        <w:t xml:space="preserve"> výsledků práce</w:t>
      </w:r>
      <w:r w:rsidRPr="00FA44E5">
        <w:t xml:space="preserve">, obsahu utajovaných informací firmy …, </w:t>
      </w:r>
      <w:r w:rsidR="00F00689">
        <w:t xml:space="preserve">– směrnice rektora 8/2016 </w:t>
      </w:r>
      <w:r w:rsidR="00FA44E5">
        <w:t xml:space="preserve">- práce </w:t>
      </w:r>
      <w:r w:rsidR="00BE035E" w:rsidRPr="00FA44E5">
        <w:t xml:space="preserve">obsahuje údaje utajované na základě zvláštních předpisů a nebo na základě smluvní či jinak </w:t>
      </w:r>
      <w:r w:rsidR="008A4723" w:rsidRPr="00FA44E5">
        <w:t>zajištěné spolupráce</w:t>
      </w:r>
      <w:r w:rsidR="004671C1" w:rsidRPr="00FA44E5">
        <w:t xml:space="preserve"> </w:t>
      </w:r>
      <w:r w:rsidR="008A4723" w:rsidRPr="00FA44E5">
        <w:t>s partnerem U</w:t>
      </w:r>
      <w:r w:rsidR="004671C1" w:rsidRPr="00FA44E5">
        <w:t>JEP</w:t>
      </w:r>
      <w:r w:rsidR="008A4723" w:rsidRPr="00FA44E5">
        <w:t xml:space="preserve"> nebo výsledky, které jsou </w:t>
      </w:r>
      <w:r w:rsidR="004671C1" w:rsidRPr="00FA44E5">
        <w:t>předmětem řízení o jejich patentové ochraně</w:t>
      </w:r>
      <w:r w:rsidR="00FA44E5">
        <w:t>).</w:t>
      </w:r>
    </w:p>
    <w:p w:rsidR="00B63BE8" w:rsidRPr="00F00689" w:rsidRDefault="00F00689" w:rsidP="00FA44E5">
      <w:r w:rsidRPr="00F00689">
        <w:t>Číslo</w:t>
      </w:r>
      <w:r w:rsidR="00B63BE8" w:rsidRPr="00F00689">
        <w:t xml:space="preserve"> práce:</w:t>
      </w:r>
    </w:p>
    <w:p w:rsidR="00B63BE8" w:rsidRPr="00F00689" w:rsidRDefault="000E76B8" w:rsidP="00FA44E5">
      <w:pPr>
        <w:pStyle w:val="Nadpis1"/>
        <w:rPr>
          <w:sz w:val="24"/>
          <w:szCs w:val="24"/>
        </w:rPr>
      </w:pPr>
      <w:r>
        <w:rPr>
          <w:sz w:val="24"/>
          <w:szCs w:val="24"/>
        </w:rPr>
        <w:t>B</w:t>
      </w:r>
      <w:r w:rsidR="00F00689" w:rsidRPr="00F00689">
        <w:rPr>
          <w:sz w:val="24"/>
          <w:szCs w:val="24"/>
        </w:rPr>
        <w:t>8USE - 1701</w:t>
      </w:r>
    </w:p>
    <w:p w:rsidR="00F00689" w:rsidRPr="00F00689" w:rsidRDefault="00F00689" w:rsidP="00F00689">
      <w:r w:rsidRPr="00F00689">
        <w:t>Název práce:</w:t>
      </w:r>
    </w:p>
    <w:p w:rsidR="00F00689" w:rsidRPr="00F00689" w:rsidRDefault="00F00689" w:rsidP="00F00689">
      <w:pPr>
        <w:pStyle w:val="Nadpis1"/>
        <w:rPr>
          <w:sz w:val="24"/>
          <w:szCs w:val="24"/>
        </w:rPr>
      </w:pPr>
      <w:r w:rsidRPr="00F00689">
        <w:rPr>
          <w:sz w:val="24"/>
          <w:szCs w:val="24"/>
        </w:rPr>
        <w:t>Název práce</w:t>
      </w:r>
    </w:p>
    <w:p w:rsidR="00B63BE8" w:rsidRPr="00F00689" w:rsidRDefault="00B63BE8" w:rsidP="00FA44E5">
      <w:r w:rsidRPr="00F00689">
        <w:t>Autor:</w:t>
      </w:r>
    </w:p>
    <w:p w:rsidR="00BE035E" w:rsidRPr="00F00689" w:rsidRDefault="00BE035E" w:rsidP="00FA44E5">
      <w:pPr>
        <w:pStyle w:val="Nadpis1"/>
        <w:rPr>
          <w:sz w:val="24"/>
          <w:szCs w:val="24"/>
        </w:rPr>
      </w:pPr>
      <w:r w:rsidRPr="00F00689">
        <w:rPr>
          <w:sz w:val="24"/>
          <w:szCs w:val="24"/>
        </w:rPr>
        <w:t xml:space="preserve">Jméno </w:t>
      </w:r>
      <w:r w:rsidR="00F00689" w:rsidRPr="00F00689">
        <w:rPr>
          <w:sz w:val="24"/>
          <w:szCs w:val="24"/>
        </w:rPr>
        <w:t xml:space="preserve">a </w:t>
      </w:r>
      <w:r w:rsidRPr="00F00689">
        <w:rPr>
          <w:sz w:val="24"/>
          <w:szCs w:val="24"/>
        </w:rPr>
        <w:t>příjmení</w:t>
      </w:r>
      <w:r w:rsidR="00F00689" w:rsidRPr="00F00689">
        <w:rPr>
          <w:sz w:val="24"/>
          <w:szCs w:val="24"/>
        </w:rPr>
        <w:t xml:space="preserve"> autora</w:t>
      </w:r>
    </w:p>
    <w:p w:rsidR="004671C1" w:rsidRPr="00F00689" w:rsidRDefault="004671C1" w:rsidP="00FA44E5">
      <w:r w:rsidRPr="00F00689">
        <w:t>Vedoucí práce:</w:t>
      </w:r>
    </w:p>
    <w:p w:rsidR="004671C1" w:rsidRPr="00F00689" w:rsidRDefault="004671C1" w:rsidP="00FA44E5">
      <w:pPr>
        <w:pStyle w:val="Nadpis1"/>
        <w:rPr>
          <w:sz w:val="24"/>
          <w:szCs w:val="24"/>
        </w:rPr>
      </w:pPr>
      <w:r w:rsidRPr="00F00689">
        <w:rPr>
          <w:sz w:val="24"/>
          <w:szCs w:val="24"/>
        </w:rPr>
        <w:t xml:space="preserve">Jméno </w:t>
      </w:r>
      <w:r w:rsidR="00F00689" w:rsidRPr="00F00689">
        <w:rPr>
          <w:sz w:val="24"/>
          <w:szCs w:val="24"/>
        </w:rPr>
        <w:t xml:space="preserve">a </w:t>
      </w:r>
      <w:r w:rsidRPr="00F00689">
        <w:rPr>
          <w:sz w:val="24"/>
          <w:szCs w:val="24"/>
        </w:rPr>
        <w:t>příjmení</w:t>
      </w:r>
      <w:r w:rsidR="00F00689" w:rsidRPr="00F00689">
        <w:rPr>
          <w:sz w:val="24"/>
          <w:szCs w:val="24"/>
        </w:rPr>
        <w:t xml:space="preserve"> vedoucího práce</w:t>
      </w:r>
    </w:p>
    <w:p w:rsidR="00B63BE8" w:rsidRPr="00F00689" w:rsidRDefault="00F00689" w:rsidP="00FA44E5">
      <w:r>
        <w:t>Délka odložení</w:t>
      </w:r>
      <w:r w:rsidR="00652388">
        <w:t>:</w:t>
      </w:r>
    </w:p>
    <w:p w:rsidR="00F00689" w:rsidRPr="00F00689" w:rsidRDefault="005A16A1" w:rsidP="00F00689">
      <w:pPr>
        <w:pStyle w:val="Nadpis1"/>
        <w:rPr>
          <w:sz w:val="24"/>
          <w:szCs w:val="24"/>
        </w:rPr>
      </w:pPr>
      <w:r>
        <w:rPr>
          <w:sz w:val="24"/>
          <w:szCs w:val="24"/>
        </w:rPr>
        <w:t>3</w:t>
      </w:r>
      <w:r w:rsidR="00652388">
        <w:rPr>
          <w:sz w:val="24"/>
          <w:szCs w:val="24"/>
        </w:rPr>
        <w:t xml:space="preserve"> roky</w:t>
      </w:r>
    </w:p>
    <w:p w:rsidR="00B63BE8" w:rsidRPr="00F00689" w:rsidRDefault="00B63BE8" w:rsidP="00FA44E5"/>
    <w:p w:rsidR="00F00689" w:rsidRDefault="00F00689" w:rsidP="00FA44E5"/>
    <w:p w:rsidR="000E76B8" w:rsidRDefault="000E76B8" w:rsidP="00FA44E5"/>
    <w:p w:rsidR="00BE035E" w:rsidRPr="00BE035E" w:rsidRDefault="00FC272D" w:rsidP="00120397">
      <w:pPr>
        <w:ind w:left="3540" w:firstLine="708"/>
      </w:pPr>
      <w:r>
        <w:t xml:space="preserve">  </w:t>
      </w:r>
      <w:r w:rsidR="00EC347B">
        <w:t xml:space="preserve">doc. </w:t>
      </w:r>
      <w:r w:rsidR="00970246">
        <w:t>Ing. Jaromír Cais</w:t>
      </w:r>
      <w:r>
        <w:t>, Ph.D.</w:t>
      </w:r>
    </w:p>
    <w:p w:rsidR="00BE035E" w:rsidRPr="00BE035E" w:rsidRDefault="001F3168" w:rsidP="00120397">
      <w:pPr>
        <w:ind w:left="4248" w:firstLine="708"/>
      </w:pPr>
      <w:r>
        <w:t xml:space="preserve">   </w:t>
      </w:r>
      <w:bookmarkStart w:id="0" w:name="_GoBack"/>
      <w:bookmarkEnd w:id="0"/>
      <w:r w:rsidR="00FC272D">
        <w:t>Vedoucí Ú</w:t>
      </w:r>
      <w:r w:rsidR="00BE035E" w:rsidRPr="00BE035E">
        <w:t>SE</w:t>
      </w:r>
    </w:p>
    <w:p w:rsidR="00B63BE8" w:rsidRDefault="00B63BE8" w:rsidP="00FA44E5"/>
    <w:p w:rsidR="00652388" w:rsidRPr="00BE035E" w:rsidRDefault="00652388" w:rsidP="00FA44E5"/>
    <w:p w:rsidR="00B63BE8" w:rsidRPr="00BE035E" w:rsidRDefault="00B63BE8" w:rsidP="00FA44E5">
      <w:r w:rsidRPr="00BE035E">
        <w:t xml:space="preserve">Souhlasím/nesouhlasím s odložením zveřejnění </w:t>
      </w:r>
      <w:r w:rsidR="000E76B8">
        <w:t>bakalářsk</w:t>
      </w:r>
      <w:r w:rsidRPr="00BE035E">
        <w:t xml:space="preserve">é práce dle § 47b odst. 4 zákona 111/1998 na </w:t>
      </w:r>
      <w:r w:rsidR="005A16A1">
        <w:t>3</w:t>
      </w:r>
      <w:r w:rsidR="00F00689">
        <w:t xml:space="preserve"> roky.</w:t>
      </w:r>
    </w:p>
    <w:p w:rsidR="00B63BE8" w:rsidRDefault="00B63BE8" w:rsidP="00FA44E5"/>
    <w:p w:rsidR="00652388" w:rsidRPr="00BE035E" w:rsidRDefault="00652388" w:rsidP="00FA44E5"/>
    <w:p w:rsidR="00B63BE8" w:rsidRPr="00BE035E" w:rsidRDefault="000E5D1F" w:rsidP="00652388">
      <w:pPr>
        <w:ind w:left="3540" w:firstLine="708"/>
      </w:pPr>
      <w:r>
        <w:t>p</w:t>
      </w:r>
      <w:r w:rsidR="00B63BE8" w:rsidRPr="00BE035E">
        <w:t>rof. Ing. Štefan Michna, PhD.</w:t>
      </w:r>
    </w:p>
    <w:p w:rsidR="00F00689" w:rsidRDefault="00FC272D" w:rsidP="000E76B8">
      <w:pPr>
        <w:ind w:left="4248" w:firstLine="708"/>
      </w:pPr>
      <w:r>
        <w:t xml:space="preserve"> </w:t>
      </w:r>
      <w:r w:rsidR="00524A91">
        <w:t xml:space="preserve"> </w:t>
      </w:r>
      <w:r>
        <w:t xml:space="preserve"> </w:t>
      </w:r>
      <w:r w:rsidR="00B63BE8" w:rsidRPr="00BE035E">
        <w:t>Děkan FSI</w:t>
      </w:r>
    </w:p>
    <w:sectPr w:rsidR="00F00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E8"/>
    <w:rsid w:val="000E5D1F"/>
    <w:rsid w:val="000E76B8"/>
    <w:rsid w:val="00120397"/>
    <w:rsid w:val="001F3168"/>
    <w:rsid w:val="0026632F"/>
    <w:rsid w:val="002819F5"/>
    <w:rsid w:val="00420026"/>
    <w:rsid w:val="004671C1"/>
    <w:rsid w:val="00524A91"/>
    <w:rsid w:val="005A16A1"/>
    <w:rsid w:val="00652388"/>
    <w:rsid w:val="00826311"/>
    <w:rsid w:val="00857130"/>
    <w:rsid w:val="008A4723"/>
    <w:rsid w:val="00970246"/>
    <w:rsid w:val="00B1458A"/>
    <w:rsid w:val="00B63BE8"/>
    <w:rsid w:val="00BE035E"/>
    <w:rsid w:val="00E31543"/>
    <w:rsid w:val="00EC347B"/>
    <w:rsid w:val="00F00689"/>
    <w:rsid w:val="00F85EBB"/>
    <w:rsid w:val="00FA44E5"/>
    <w:rsid w:val="00FC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5FB61-EFAF-42DB-8E96-F9D22EE2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44E5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035E"/>
    <w:pPr>
      <w:jc w:val="center"/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035E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9604-BC7D-4A09-90AF-A3EA4C08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louzil</dc:creator>
  <cp:keywords/>
  <dc:description/>
  <cp:lastModifiedBy>Dana Šmejkalová</cp:lastModifiedBy>
  <cp:revision>5</cp:revision>
  <dcterms:created xsi:type="dcterms:W3CDTF">2021-05-12T08:52:00Z</dcterms:created>
  <dcterms:modified xsi:type="dcterms:W3CDTF">2023-05-10T07:24:00Z</dcterms:modified>
</cp:coreProperties>
</file>